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B1" w:rsidRPr="00CB5194" w:rsidRDefault="00A60814" w:rsidP="004A1E01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писок абитуриентов, подавших документы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8567EB" w:rsidRDefault="00CB5194" w:rsidP="00491B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17EE5" w:rsidRPr="00CB5194" w:rsidRDefault="00A60814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ЭСТРАДНОГО ОРКЕСТРА</w:t>
      </w:r>
      <w:r w:rsidR="00617EE5" w:rsidRPr="005E191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1132"/>
      </w:tblGrid>
      <w:tr w:rsidR="00B4481F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Сандалова</w:t>
            </w:r>
            <w:proofErr w:type="spellEnd"/>
          </w:p>
          <w:p w:rsidR="0064631B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Эмилия</w:t>
            </w:r>
            <w:proofErr w:type="spellEnd"/>
            <w:r w:rsidRPr="0064631B">
              <w:rPr>
                <w:rFonts w:ascii="Times New Roman" w:hAnsi="Times New Roman"/>
              </w:rPr>
              <w:t xml:space="preserve"> </w:t>
            </w:r>
          </w:p>
          <w:p w:rsidR="0064631B" w:rsidRPr="0094766A" w:rsidRDefault="0064631B" w:rsidP="0064631B">
            <w:pPr>
              <w:pStyle w:val="a7"/>
            </w:pPr>
            <w:r w:rsidRPr="0064631B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М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FE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FE" w:rsidRPr="00CB5194" w:rsidRDefault="009901FE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ер </w:t>
            </w:r>
          </w:p>
          <w:p w:rsidR="009901FE" w:rsidRDefault="009901F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  <w:p w:rsidR="009901FE" w:rsidRPr="0064631B" w:rsidRDefault="009901F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ис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Pr="00B4481F" w:rsidRDefault="009901FE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12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6E611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6112" w:rsidRDefault="006E611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112">
              <w:rPr>
                <w:rFonts w:ascii="Times New Roman" w:eastAsia="Times New Roman" w:hAnsi="Times New Roman" w:cs="Times New Roman"/>
              </w:rPr>
              <w:t>Лянгасовская</w:t>
            </w:r>
            <w:proofErr w:type="spellEnd"/>
            <w:r w:rsidRPr="006E6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E43AF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97">
              <w:rPr>
                <w:rFonts w:ascii="Times New Roman" w:hAnsi="Times New Roman" w:cs="Times New Roman"/>
                <w:sz w:val="16"/>
                <w:szCs w:val="16"/>
              </w:rPr>
              <w:t>Документы выданы</w:t>
            </w:r>
          </w:p>
        </w:tc>
      </w:tr>
      <w:tr w:rsidR="006E6112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6E611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зов</w:t>
            </w:r>
            <w:proofErr w:type="spellEnd"/>
            <w:r>
              <w:rPr>
                <w:rFonts w:ascii="Times New Roman" w:hAnsi="Times New Roman"/>
              </w:rPr>
              <w:t xml:space="preserve"> Максимили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М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ид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FC4E3A" w:rsidRDefault="00FC4E3A" w:rsidP="006463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4E3A">
              <w:rPr>
                <w:rFonts w:ascii="Times New Roman" w:hAnsi="Times New Roman" w:cs="Times New Roman"/>
                <w:i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жаков</w:t>
            </w:r>
          </w:p>
          <w:p w:rsidR="006A3CFF" w:rsidRDefault="006A3CF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6A3CFF" w:rsidRDefault="006A3CF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6A3CFF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CFF">
              <w:rPr>
                <w:rFonts w:ascii="Times New Roman" w:hAnsi="Times New Roman" w:cs="Times New Roman"/>
                <w:i/>
                <w:sz w:val="20"/>
                <w:szCs w:val="20"/>
              </w:rPr>
              <w:t>Эстр</w:t>
            </w:r>
            <w:proofErr w:type="gramStart"/>
            <w:r w:rsidRPr="006A3CFF">
              <w:rPr>
                <w:rFonts w:ascii="Times New Roman" w:hAnsi="Times New Roman" w:cs="Times New Roman"/>
                <w:i/>
                <w:sz w:val="20"/>
                <w:szCs w:val="20"/>
              </w:rPr>
              <w:t>.ф</w:t>
            </w:r>
            <w:proofErr w:type="gramEnd"/>
            <w:r w:rsidRPr="006A3CFF">
              <w:rPr>
                <w:rFonts w:ascii="Times New Roman" w:hAnsi="Times New Roman" w:cs="Times New Roman"/>
                <w:i/>
                <w:sz w:val="20"/>
                <w:szCs w:val="20"/>
              </w:rPr>
              <w:t>ортепи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М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4481F" w:rsidRDefault="006A3CF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юк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лия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6A3CFF" w:rsidRDefault="0040325D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40325D">
              <w:rPr>
                <w:rFonts w:ascii="Times New Roman" w:eastAsia="Times New Roman" w:hAnsi="Times New Roman" w:cs="Times New Roman"/>
                <w:sz w:val="18"/>
                <w:szCs w:val="18"/>
              </w:rPr>
              <w:t>Е.Калганников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5A6597" w:rsidRDefault="005A6597" w:rsidP="00B44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97">
              <w:rPr>
                <w:rFonts w:ascii="Times New Roman" w:hAnsi="Times New Roman" w:cs="Times New Roman"/>
                <w:sz w:val="16"/>
                <w:szCs w:val="16"/>
              </w:rPr>
              <w:t>Документы выданы</w:t>
            </w:r>
          </w:p>
        </w:tc>
      </w:tr>
      <w:tr w:rsidR="0040325D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ищева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6A3CFF" w:rsidRDefault="0040325D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B4481F" w:rsidRDefault="0040325D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9" w:rsidRPr="00CB5194" w:rsidTr="005A659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69" w:rsidRDefault="00A93D69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</w:t>
            </w:r>
          </w:p>
          <w:p w:rsidR="00A93D69" w:rsidRDefault="00A93D69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A93D69" w:rsidRPr="00B06BFC" w:rsidRDefault="00A93D69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B4481F" w:rsidRDefault="00A93D6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BC0" w:rsidRDefault="00D93BC0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371"/>
        <w:gridCol w:w="1379"/>
        <w:gridCol w:w="1350"/>
        <w:gridCol w:w="1273"/>
        <w:gridCol w:w="1954"/>
        <w:gridCol w:w="1096"/>
      </w:tblGrid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Чистякова </w:t>
            </w:r>
          </w:p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Дарья </w:t>
            </w:r>
          </w:p>
          <w:p w:rsidR="00C22F1C" w:rsidRPr="0094766A" w:rsidRDefault="009C3B45" w:rsidP="009C3B45">
            <w:pPr>
              <w:pStyle w:val="a7"/>
            </w:pPr>
            <w:r w:rsidRPr="009C3B45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C3B45">
              <w:rPr>
                <w:rFonts w:ascii="Times New Roman" w:hAnsi="Times New Roman"/>
              </w:rPr>
              <w:t>Казаковцев</w:t>
            </w:r>
            <w:proofErr w:type="spellEnd"/>
            <w:r w:rsidRPr="009C3B45">
              <w:rPr>
                <w:rFonts w:ascii="Times New Roman" w:hAnsi="Times New Roman"/>
              </w:rPr>
              <w:t xml:space="preserve"> </w:t>
            </w:r>
          </w:p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Александр </w:t>
            </w:r>
          </w:p>
          <w:p w:rsidR="00C22F1C" w:rsidRPr="0094766A" w:rsidRDefault="009C3B45" w:rsidP="009C3B45">
            <w:pPr>
              <w:pStyle w:val="a7"/>
            </w:pPr>
            <w:r w:rsidRPr="009C3B45"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Ки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7" w:rsidRPr="00835DFA" w:rsidRDefault="00190EE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90EE7" w:rsidRDefault="00190EE7" w:rsidP="00190EE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190EE7" w:rsidRPr="009C3B45" w:rsidRDefault="00190EE7" w:rsidP="00190EE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Pr="000E7B4E" w:rsidRDefault="00190EE7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,В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Pr="00EC66E7" w:rsidRDefault="00190EE7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D" w:rsidRDefault="00F26D5D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ина </w:t>
            </w:r>
          </w:p>
          <w:p w:rsidR="00F26D5D" w:rsidRDefault="00F26D5D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а</w:t>
            </w:r>
          </w:p>
          <w:p w:rsidR="00F26D5D" w:rsidRDefault="00F26D5D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овн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Pr="000E7B4E" w:rsidRDefault="00F26D5D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р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6A3CFF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Pr="00EC66E7" w:rsidRDefault="00F26D5D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04" w:rsidRDefault="00820904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он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20904" w:rsidRDefault="00820904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дуард </w:t>
            </w:r>
          </w:p>
          <w:p w:rsidR="00820904" w:rsidRDefault="00820904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урович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Pr="000E7B4E" w:rsidRDefault="00820904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с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Кир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Pr="00EC66E7" w:rsidRDefault="00820904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9C3B45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ре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54D51" w:rsidRDefault="00054D51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ил</w:t>
            </w:r>
          </w:p>
          <w:p w:rsidR="00054D51" w:rsidRDefault="00054D51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ич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54D5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р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C66E7" w:rsidRDefault="00054D5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6112" w:rsidRDefault="006E6112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054D51" w:rsidRDefault="006E6112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54D5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54D51" w:rsidRDefault="006E6112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C66E7" w:rsidRDefault="00054D5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6112" w:rsidRDefault="006E6112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на </w:t>
            </w:r>
          </w:p>
          <w:p w:rsidR="00054D51" w:rsidRDefault="006E6112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54D5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4D51" w:rsidRDefault="006E6112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112">
              <w:rPr>
                <w:rFonts w:ascii="Times New Roman" w:eastAsia="Times New Roman" w:hAnsi="Times New Roman"/>
              </w:rPr>
              <w:t>Лянгасовская</w:t>
            </w:r>
            <w:proofErr w:type="spellEnd"/>
            <w:r w:rsidRPr="006E61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C66E7" w:rsidRDefault="00054D5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губова</w:t>
            </w:r>
          </w:p>
          <w:p w:rsidR="00F05FE1" w:rsidRDefault="00F05FE1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F05FE1" w:rsidRDefault="00F05FE1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0E7B4E" w:rsidRDefault="00F05FE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6E6112" w:rsidRDefault="00F05FE1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EC66E7" w:rsidRDefault="00F05FE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971ED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тьянова </w:t>
            </w:r>
          </w:p>
          <w:p w:rsidR="006A3CFF" w:rsidRDefault="003971ED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971ED" w:rsidRDefault="003971ED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0E7B4E" w:rsidRDefault="003971ED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оряж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ряжем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EC66E7" w:rsidRDefault="003971ED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акова</w:t>
            </w:r>
            <w:proofErr w:type="spellEnd"/>
          </w:p>
          <w:p w:rsidR="00FC4E3A" w:rsidRDefault="00FC4E3A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  <w:p w:rsidR="00FC4E3A" w:rsidRDefault="00FC4E3A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0E7B4E" w:rsidRDefault="00FC4E3A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A5D28" w:rsidRDefault="003A5D28" w:rsidP="001F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D28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ы выданы</w:t>
            </w:r>
          </w:p>
        </w:tc>
      </w:tr>
      <w:tr w:rsidR="004C0E07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07" w:rsidRDefault="004C0E0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07" w:rsidRDefault="004C0E07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ская Александра </w:t>
            </w:r>
          </w:p>
          <w:p w:rsidR="004C0E07" w:rsidRDefault="004C0E07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07" w:rsidRPr="000E7B4E" w:rsidRDefault="004C0E07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07" w:rsidRDefault="004C0E07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07" w:rsidRDefault="004C0E07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07" w:rsidRDefault="004C0E07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ДМШ</w:t>
            </w:r>
            <w:r w:rsidR="006C212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07" w:rsidRPr="003A5D28" w:rsidRDefault="00633CC2" w:rsidP="001F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выданы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1418"/>
        <w:gridCol w:w="1559"/>
        <w:gridCol w:w="1134"/>
        <w:gridCol w:w="1845"/>
        <w:gridCol w:w="980"/>
      </w:tblGrid>
      <w:tr w:rsidR="00EC66E7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270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B5194" w:rsidRDefault="00B0270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C3B45">
              <w:rPr>
                <w:rFonts w:ascii="Times New Roman" w:hAnsi="Times New Roman"/>
              </w:rPr>
              <w:t>Лузгарев</w:t>
            </w:r>
            <w:proofErr w:type="spellEnd"/>
            <w:r w:rsidRPr="009C3B45">
              <w:rPr>
                <w:rFonts w:ascii="Times New Roman" w:hAnsi="Times New Roman"/>
              </w:rPr>
              <w:t xml:space="preserve"> </w:t>
            </w:r>
          </w:p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Матвей </w:t>
            </w:r>
          </w:p>
          <w:p w:rsidR="00B0270A" w:rsidRPr="0094766A" w:rsidRDefault="009C3B45" w:rsidP="009C3B45">
            <w:pPr>
              <w:pStyle w:val="a7"/>
              <w:rPr>
                <w:vanish/>
              </w:rPr>
            </w:pPr>
            <w:r w:rsidRPr="009C3B45">
              <w:rPr>
                <w:rFonts w:ascii="Times New Roman" w:hAnsi="Times New Roman"/>
              </w:rPr>
              <w:t>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85E30" w:rsidRDefault="00B0270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9C3B45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9C3B4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B0270A" w:rsidRDefault="00B0270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C3B45">
              <w:rPr>
                <w:rFonts w:ascii="Times New Roman" w:hAnsi="Times New Roman"/>
              </w:rPr>
              <w:t>Шеремета</w:t>
            </w:r>
            <w:proofErr w:type="spellEnd"/>
            <w:r w:rsidRPr="009C3B45">
              <w:rPr>
                <w:rFonts w:ascii="Times New Roman" w:hAnsi="Times New Roman"/>
              </w:rPr>
              <w:t xml:space="preserve"> </w:t>
            </w:r>
          </w:p>
          <w:p w:rsidR="00FA03C4" w:rsidRDefault="009C3B45" w:rsidP="009C3B45">
            <w:pPr>
              <w:pStyle w:val="a7"/>
            </w:pPr>
            <w:r w:rsidRPr="009C3B45">
              <w:rPr>
                <w:rFonts w:ascii="Times New Roman" w:hAnsi="Times New Roman"/>
              </w:rPr>
              <w:t>Анастас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9C3B45" w:rsidP="009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9C3B4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г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1B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Чеснакова</w:t>
            </w:r>
            <w:proofErr w:type="spellEnd"/>
            <w:r w:rsidRPr="0064631B">
              <w:rPr>
                <w:rFonts w:ascii="Times New Roman" w:hAnsi="Times New Roman"/>
              </w:rPr>
              <w:t xml:space="preserve"> </w:t>
            </w:r>
          </w:p>
          <w:p w:rsidR="0064631B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r w:rsidRPr="0064631B">
              <w:rPr>
                <w:rFonts w:ascii="Times New Roman" w:hAnsi="Times New Roman"/>
              </w:rPr>
              <w:t xml:space="preserve">Анастасия </w:t>
            </w:r>
          </w:p>
          <w:p w:rsidR="00FA03C4" w:rsidRDefault="0064631B" w:rsidP="0064631B">
            <w:pPr>
              <w:pStyle w:val="a7"/>
            </w:pPr>
            <w:r w:rsidRPr="0064631B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64631B" w:rsidRDefault="0064631B" w:rsidP="00D72466">
            <w:pPr>
              <w:spacing w:after="0" w:line="240" w:lineRule="auto"/>
              <w:rPr>
                <w:rFonts w:ascii="Times New Roman" w:hAnsi="Times New Roman"/>
              </w:rPr>
            </w:pPr>
            <w:r w:rsidRPr="0064631B">
              <w:rPr>
                <w:rFonts w:ascii="Times New Roman" w:hAnsi="Times New Roman"/>
              </w:rPr>
              <w:t>Г.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64631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64631B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EE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Default="005A67E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5A67E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</w:t>
            </w:r>
          </w:p>
          <w:p w:rsidR="005A67EE" w:rsidRDefault="005A67E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</w:t>
            </w:r>
          </w:p>
          <w:p w:rsidR="005A67EE" w:rsidRPr="0064631B" w:rsidRDefault="005A67E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Pr="00C85E30" w:rsidRDefault="005A67EE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64631B" w:rsidRDefault="005A67EE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рж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5A67EE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5A67EE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Уржу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B0270A" w:rsidRDefault="005A67EE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Default="008262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овицына </w:t>
            </w:r>
          </w:p>
          <w:p w:rsidR="0082623A" w:rsidRDefault="008262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фья </w:t>
            </w:r>
          </w:p>
          <w:p w:rsidR="0082623A" w:rsidRDefault="008262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Pr="00C85E30" w:rsidRDefault="008262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Pr="00B0270A" w:rsidRDefault="008262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йникова</w:t>
            </w:r>
            <w:proofErr w:type="spellEnd"/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Урж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любова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иров</w:t>
            </w:r>
          </w:p>
          <w:p w:rsidR="00F05FE1" w:rsidRP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5FE1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F05FE1">
              <w:rPr>
                <w:rFonts w:ascii="Times New Roman" w:hAnsi="Times New Roman"/>
                <w:sz w:val="20"/>
                <w:szCs w:val="20"/>
              </w:rPr>
              <w:t xml:space="preserve"> Нововя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ечкина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я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B06BFC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B06BFC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B06BFC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FC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FC" w:rsidRDefault="00B06BF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ушева</w:t>
            </w:r>
          </w:p>
          <w:p w:rsidR="00B06BFC" w:rsidRDefault="00B06BF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ника</w:t>
            </w:r>
          </w:p>
          <w:p w:rsidR="00B06BFC" w:rsidRDefault="00B06BF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FC" w:rsidRPr="00C85E30" w:rsidRDefault="00B06BFC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К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270A" w:rsidRDefault="00B06BFC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омолова </w:t>
            </w:r>
          </w:p>
          <w:p w:rsidR="003971ED" w:rsidRDefault="003971E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Pr="00C85E30" w:rsidRDefault="003971ED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3971ED" w:rsidRDefault="003971ED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1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971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71ED" w:rsidRDefault="003971ED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1ED">
              <w:rPr>
                <w:rFonts w:ascii="Times New Roman" w:hAnsi="Times New Roman"/>
                <w:sz w:val="20"/>
                <w:szCs w:val="20"/>
              </w:rPr>
              <w:t>Верхошиж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3971ED" w:rsidRDefault="003971ED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1ED">
              <w:rPr>
                <w:rFonts w:ascii="Times New Roman" w:hAnsi="Times New Roman"/>
                <w:sz w:val="20"/>
                <w:szCs w:val="20"/>
              </w:rPr>
              <w:t>Верхошижемская</w:t>
            </w:r>
            <w:proofErr w:type="spellEnd"/>
            <w:r w:rsidRPr="003971ED">
              <w:rPr>
                <w:rFonts w:ascii="Times New Roman" w:hAnsi="Times New Roman"/>
                <w:sz w:val="20"/>
                <w:szCs w:val="20"/>
              </w:rPr>
              <w:t xml:space="preserve"> школа искус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B0270A" w:rsidRDefault="003971ED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кина</w:t>
            </w:r>
            <w:proofErr w:type="spellEnd"/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Pr="00C85E30" w:rsidRDefault="00FC4E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971ED" w:rsidRDefault="00FC4E3A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хр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</w:t>
            </w:r>
          </w:p>
          <w:p w:rsidR="00FC4E3A" w:rsidRPr="003971ED" w:rsidRDefault="00FC4E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хру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0270A" w:rsidRDefault="00FC4E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тунова</w:t>
            </w:r>
            <w:proofErr w:type="spellEnd"/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Pr="00C85E30" w:rsidRDefault="00FC4E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971ED" w:rsidRDefault="00FC4E3A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Гн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971ED" w:rsidRDefault="00FC4E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0270A" w:rsidRDefault="00FC4E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28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Default="003A5D2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ан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A5D28" w:rsidRDefault="003A5D2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</w:t>
            </w:r>
          </w:p>
          <w:p w:rsidR="003A5D28" w:rsidRDefault="003A5D2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Pr="00C85E30" w:rsidRDefault="003A5D28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B0270A" w:rsidRDefault="003A5D28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25D" w:rsidRDefault="0040325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E67463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438"/>
        <w:gridCol w:w="1418"/>
        <w:gridCol w:w="1559"/>
        <w:gridCol w:w="1218"/>
        <w:gridCol w:w="1856"/>
        <w:gridCol w:w="885"/>
      </w:tblGrid>
      <w:tr w:rsidR="00FD260C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766A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D4" w:rsidRPr="001779D4" w:rsidRDefault="001779D4" w:rsidP="001779D4">
            <w:pPr>
              <w:pStyle w:val="a7"/>
              <w:rPr>
                <w:rFonts w:ascii="Times New Roman" w:hAnsi="Times New Roman"/>
              </w:rPr>
            </w:pPr>
            <w:r w:rsidRPr="001779D4">
              <w:rPr>
                <w:rFonts w:ascii="Times New Roman" w:hAnsi="Times New Roman"/>
              </w:rPr>
              <w:t xml:space="preserve">Лобастова </w:t>
            </w:r>
          </w:p>
          <w:p w:rsidR="001779D4" w:rsidRPr="001779D4" w:rsidRDefault="001779D4" w:rsidP="001779D4">
            <w:pPr>
              <w:pStyle w:val="a7"/>
              <w:rPr>
                <w:rFonts w:ascii="Times New Roman" w:hAnsi="Times New Roman"/>
              </w:rPr>
            </w:pPr>
            <w:r w:rsidRPr="001779D4">
              <w:rPr>
                <w:rFonts w:ascii="Times New Roman" w:hAnsi="Times New Roman"/>
              </w:rPr>
              <w:t xml:space="preserve">Анна </w:t>
            </w:r>
          </w:p>
          <w:p w:rsidR="0094766A" w:rsidRPr="001779D4" w:rsidRDefault="001779D4" w:rsidP="001779D4">
            <w:pPr>
              <w:pStyle w:val="a7"/>
            </w:pPr>
            <w:r w:rsidRPr="001779D4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B06BFC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779D4">
              <w:rPr>
                <w:rFonts w:ascii="Times New Roman" w:hAnsi="Times New Roman" w:cs="Times New Roman"/>
                <w:i/>
                <w:sz w:val="24"/>
                <w:szCs w:val="24"/>
              </w:rPr>
              <w:t>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1779D4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1779D4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1779D4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1779D4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нов</w:t>
            </w:r>
            <w:proofErr w:type="spellEnd"/>
          </w:p>
          <w:p w:rsidR="00B06BFC" w:rsidRDefault="00B06BFC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й</w:t>
            </w:r>
          </w:p>
          <w:p w:rsidR="00B06BFC" w:rsidRPr="001779D4" w:rsidRDefault="00B06BFC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A3CFF" w:rsidRDefault="00B06BFC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CFF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54D51" w:rsidRDefault="00B06BFC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0270A" w:rsidRDefault="00054D51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на</w:t>
            </w:r>
          </w:p>
          <w:p w:rsidR="006A3CFF" w:rsidRDefault="006A3CFF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6A3CFF" w:rsidRDefault="006A3CFF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6A3CF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0270A" w:rsidRDefault="006A3CF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3A" w:rsidRDefault="00FC4E3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418"/>
        <w:gridCol w:w="1559"/>
        <w:gridCol w:w="1418"/>
        <w:gridCol w:w="1561"/>
        <w:gridCol w:w="980"/>
      </w:tblGrid>
      <w:tr w:rsidR="00B4481F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E" w:rsidRPr="004E197E" w:rsidRDefault="004E197E" w:rsidP="004E197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4E197E">
              <w:rPr>
                <w:rFonts w:ascii="Times New Roman" w:hAnsi="Times New Roman"/>
              </w:rPr>
              <w:t>Ашихмина</w:t>
            </w:r>
            <w:proofErr w:type="spellEnd"/>
            <w:r w:rsidRPr="004E197E">
              <w:rPr>
                <w:rFonts w:ascii="Times New Roman" w:hAnsi="Times New Roman"/>
              </w:rPr>
              <w:t xml:space="preserve"> </w:t>
            </w:r>
          </w:p>
          <w:p w:rsidR="004E197E" w:rsidRPr="004E197E" w:rsidRDefault="004E197E" w:rsidP="004E197E">
            <w:pPr>
              <w:pStyle w:val="a7"/>
              <w:rPr>
                <w:rFonts w:ascii="Times New Roman" w:hAnsi="Times New Roman"/>
              </w:rPr>
            </w:pPr>
            <w:r w:rsidRPr="004E197E">
              <w:rPr>
                <w:rFonts w:ascii="Times New Roman" w:hAnsi="Times New Roman"/>
              </w:rPr>
              <w:t xml:space="preserve">Диана </w:t>
            </w:r>
          </w:p>
          <w:p w:rsidR="00B4481F" w:rsidRPr="0094766A" w:rsidRDefault="004E197E" w:rsidP="004E197E">
            <w:pPr>
              <w:pStyle w:val="a7"/>
            </w:pPr>
            <w:r w:rsidRPr="004E197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4E197E" w:rsidP="004E1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E" w:rsidRDefault="004E197E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4E197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E197E">
              <w:rPr>
                <w:rFonts w:ascii="Times New Roman" w:eastAsia="Times New Roman" w:hAnsi="Times New Roman" w:cs="Times New Roman"/>
              </w:rPr>
              <w:t>оздино</w:t>
            </w:r>
            <w:proofErr w:type="spellEnd"/>
            <w:r w:rsidRPr="004E197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E197E">
              <w:rPr>
                <w:rFonts w:ascii="Times New Roman" w:eastAsia="Times New Roman" w:hAnsi="Times New Roman" w:cs="Times New Roman"/>
              </w:rPr>
              <w:t>Кирово-</w:t>
            </w:r>
            <w:r w:rsidRPr="004E197E">
              <w:rPr>
                <w:rFonts w:ascii="Times New Roman" w:eastAsia="Times New Roman" w:hAnsi="Times New Roman" w:cs="Times New Roman"/>
                <w:sz w:val="20"/>
                <w:szCs w:val="20"/>
              </w:rPr>
              <w:t>Чепецкий</w:t>
            </w:r>
            <w:proofErr w:type="spellEnd"/>
            <w:r w:rsidRPr="004E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481F" w:rsidRPr="004E197E" w:rsidRDefault="004E197E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197E">
              <w:rPr>
                <w:rFonts w:ascii="Times New Roman" w:eastAsia="Times New Roman" w:hAnsi="Times New Roman" w:cs="Times New Roman"/>
                <w:sz w:val="20"/>
                <w:szCs w:val="20"/>
              </w:rPr>
              <w:t>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4E197E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4E197E" w:rsidP="004E197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06BFC">
              <w:rPr>
                <w:rFonts w:ascii="Times New Roman" w:hAnsi="Times New Roman"/>
              </w:rPr>
              <w:t>Подлевских</w:t>
            </w:r>
            <w:proofErr w:type="spellEnd"/>
            <w:r w:rsidRPr="00B06BFC">
              <w:rPr>
                <w:rFonts w:ascii="Times New Roman" w:hAnsi="Times New Roman"/>
              </w:rPr>
              <w:t xml:space="preserve"> </w:t>
            </w:r>
          </w:p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r w:rsidRPr="00B06BFC">
              <w:rPr>
                <w:rFonts w:ascii="Times New Roman" w:hAnsi="Times New Roman"/>
              </w:rPr>
              <w:t xml:space="preserve">Елизавета </w:t>
            </w:r>
          </w:p>
          <w:p w:rsidR="00054D51" w:rsidRPr="0094766A" w:rsidRDefault="00B06BFC" w:rsidP="00B06BFC">
            <w:pPr>
              <w:pStyle w:val="a7"/>
            </w:pPr>
            <w:r w:rsidRPr="00B06BFC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B77F6" w:rsidRDefault="00B06BFC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B06BFC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B06BFC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  <w:proofErr w:type="spellStart"/>
            <w:r w:rsidRPr="00B06BFC"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4481F" w:rsidRDefault="00054D5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06BFC">
              <w:rPr>
                <w:rFonts w:ascii="Times New Roman" w:hAnsi="Times New Roman"/>
              </w:rPr>
              <w:t>Сентебов</w:t>
            </w:r>
            <w:proofErr w:type="spellEnd"/>
            <w:r w:rsidRPr="00B06BFC">
              <w:rPr>
                <w:rFonts w:ascii="Times New Roman" w:hAnsi="Times New Roman"/>
              </w:rPr>
              <w:t xml:space="preserve"> </w:t>
            </w:r>
          </w:p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r w:rsidRPr="00B06BFC">
              <w:rPr>
                <w:rFonts w:ascii="Times New Roman" w:hAnsi="Times New Roman"/>
              </w:rPr>
              <w:t xml:space="preserve">Андрей </w:t>
            </w:r>
          </w:p>
          <w:p w:rsidR="00054D51" w:rsidRPr="0094766A" w:rsidRDefault="00B06BFC" w:rsidP="00B06BFC">
            <w:pPr>
              <w:pStyle w:val="a7"/>
            </w:pPr>
            <w:r w:rsidRPr="00B06BFC"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B77F6" w:rsidRDefault="00B06BFC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B06BFC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B06BFC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  <w:proofErr w:type="spellStart"/>
            <w:r w:rsidRPr="00B06BFC"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4481F" w:rsidRDefault="00054D5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маче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Малмы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мыж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щико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055890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FC4E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="00FC4E3A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="00FC4E3A">
              <w:rPr>
                <w:rFonts w:ascii="Times New Roman" w:hAnsi="Times New Roman" w:cs="Times New Roman"/>
                <w:i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A93D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о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055890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A93D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</w:t>
            </w:r>
          </w:p>
          <w:p w:rsidR="0040325D" w:rsidRDefault="0040325D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40325D" w:rsidRDefault="0040325D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B4481F" w:rsidRDefault="0040325D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9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69" w:rsidRDefault="00A93D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</w:t>
            </w:r>
          </w:p>
          <w:p w:rsidR="00A93D69" w:rsidRDefault="00A93D69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A93D69" w:rsidRDefault="00A93D69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E16B34" w:rsidP="00A93D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93D69">
              <w:rPr>
                <w:rFonts w:ascii="Times New Roman" w:hAnsi="Times New Roman" w:cs="Times New Roman"/>
                <w:i/>
                <w:sz w:val="20"/>
                <w:szCs w:val="20"/>
              </w:rPr>
              <w:t>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вовя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B4481F" w:rsidRDefault="00A93D6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07" w:rsidRPr="00CB5194" w:rsidTr="00DE2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07" w:rsidRDefault="00DE2A07" w:rsidP="00DE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DE2A0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</w:t>
            </w:r>
          </w:p>
          <w:p w:rsidR="00DE2A07" w:rsidRDefault="00DE2A07" w:rsidP="00DE2A0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DE2A07" w:rsidRPr="00B06BFC" w:rsidRDefault="00DE2A07" w:rsidP="00DE2A0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DE2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DE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DE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DE2A07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Pr="00B4481F" w:rsidRDefault="00DE2A07" w:rsidP="00DE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A07" w:rsidRDefault="00DE2A07" w:rsidP="00DE2A07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401" w:rsidRDefault="00080401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07" w:rsidRDefault="00DE2A07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427"/>
        <w:gridCol w:w="1418"/>
        <w:gridCol w:w="1559"/>
        <w:gridCol w:w="1134"/>
        <w:gridCol w:w="1901"/>
        <w:gridCol w:w="924"/>
      </w:tblGrid>
      <w:tr w:rsidR="00617689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06BFC">
              <w:rPr>
                <w:rFonts w:ascii="Times New Roman" w:hAnsi="Times New Roman"/>
              </w:rPr>
              <w:t>Хренова</w:t>
            </w:r>
            <w:proofErr w:type="gramEnd"/>
          </w:p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r w:rsidRPr="00B06BFC">
              <w:rPr>
                <w:rFonts w:ascii="Times New Roman" w:hAnsi="Times New Roman"/>
              </w:rPr>
              <w:t>Полина</w:t>
            </w:r>
          </w:p>
          <w:p w:rsidR="00B06BFC" w:rsidRPr="00617689" w:rsidRDefault="00B06BFC" w:rsidP="00B06BFC">
            <w:pPr>
              <w:pStyle w:val="a7"/>
            </w:pPr>
            <w:r w:rsidRPr="00B06BFC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B06BFC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B06BF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B06BF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080401">
              <w:rPr>
                <w:rFonts w:ascii="Times New Roman" w:hAnsi="Times New Roman"/>
              </w:rPr>
              <w:t>Ветлугаева</w:t>
            </w:r>
            <w:proofErr w:type="spellEnd"/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 xml:space="preserve"> Мария</w:t>
            </w:r>
          </w:p>
          <w:p w:rsidR="00054D51" w:rsidRPr="00617689" w:rsidRDefault="00080401" w:rsidP="00080401">
            <w:pPr>
              <w:pStyle w:val="a7"/>
            </w:pPr>
            <w:r w:rsidRPr="00080401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080401">
              <w:rPr>
                <w:rFonts w:ascii="Times New Roman" w:hAnsi="Times New Roman"/>
              </w:rPr>
              <w:t>Ванярха</w:t>
            </w:r>
            <w:proofErr w:type="spellEnd"/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>Лев</w:t>
            </w:r>
          </w:p>
          <w:p w:rsidR="00080401" w:rsidRPr="00617689" w:rsidRDefault="00080401" w:rsidP="00080401">
            <w:pPr>
              <w:pStyle w:val="a7"/>
            </w:pPr>
            <w:r w:rsidRPr="00080401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еч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054D5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о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</w:t>
            </w:r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бъяч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че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щев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  <w:proofErr w:type="spellStart"/>
            <w:r w:rsidRPr="00B06BFC"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хмян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080401" w:rsidRPr="00080401" w:rsidRDefault="003971E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971ED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77176E" w:rsidRDefault="0077176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3971ED" w:rsidRPr="007717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ябрьский, </w:t>
            </w:r>
            <w:r w:rsidRPr="0077176E">
              <w:rPr>
                <w:rFonts w:ascii="Times New Roman" w:eastAsia="Times New Roman" w:hAnsi="Times New Roman" w:cs="Times New Roman"/>
                <w:sz w:val="18"/>
                <w:szCs w:val="18"/>
              </w:rPr>
              <w:t>Слободск</w:t>
            </w:r>
            <w:r w:rsidR="003971ED" w:rsidRPr="0077176E">
              <w:rPr>
                <w:rFonts w:ascii="Times New Roman" w:eastAsia="Times New Roman" w:hAnsi="Times New Roman" w:cs="Times New Roman"/>
                <w:sz w:val="18"/>
                <w:szCs w:val="18"/>
              </w:rPr>
              <w:t>о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971ED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971ED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ДШ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менский</w:t>
            </w:r>
            <w:proofErr w:type="spellEnd"/>
          </w:p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рсений</w:t>
            </w:r>
          </w:p>
          <w:p w:rsidR="003971ED" w:rsidRDefault="0077176E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617689" w:rsidRDefault="003971E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хмянин</w:t>
            </w:r>
            <w:proofErr w:type="spellEnd"/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Безбожник, </w:t>
            </w:r>
            <w:proofErr w:type="spellStart"/>
            <w:r w:rsidRPr="0005589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 w:rsidRPr="00055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.</w:t>
            </w:r>
          </w:p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ва</w:t>
            </w:r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шинин</w:t>
            </w:r>
            <w:proofErr w:type="spellEnd"/>
          </w:p>
          <w:p w:rsidR="006A3CFF" w:rsidRDefault="006A3CFF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6A3CFF" w:rsidRDefault="006A3CFF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D1BEA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17689" w:rsidRDefault="006A3CFF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28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Default="003A5D2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чег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A5D28" w:rsidRDefault="003A5D2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на</w:t>
            </w:r>
          </w:p>
          <w:p w:rsidR="003A5D28" w:rsidRDefault="003A5D2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179E0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684ED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ов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зи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617689" w:rsidRDefault="003A5D28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6B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6B" w:rsidRDefault="0006506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06506B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юткин</w:t>
            </w:r>
            <w:proofErr w:type="spellEnd"/>
          </w:p>
          <w:p w:rsidR="0006506B" w:rsidRDefault="0006506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06506B" w:rsidRDefault="0006506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06506B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Pr="0006506B" w:rsidRDefault="0006506B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06B">
              <w:rPr>
                <w:rFonts w:ascii="Times New Roman" w:eastAsia="Times New Roman" w:hAnsi="Times New Roman" w:cs="Times New Roman"/>
              </w:rPr>
              <w:t>Г.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06506B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06506B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Слободско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Pr="00617689" w:rsidRDefault="0006506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9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69" w:rsidRDefault="00A93D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емкин </w:t>
            </w:r>
          </w:p>
          <w:p w:rsidR="00A93D69" w:rsidRDefault="00A93D6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й</w:t>
            </w:r>
          </w:p>
          <w:p w:rsidR="00A93D69" w:rsidRDefault="00A93D6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муртская республика</w:t>
            </w:r>
          </w:p>
          <w:p w:rsidR="00A93D69" w:rsidRPr="0006506B" w:rsidRDefault="00A93D6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617689" w:rsidRDefault="00A93D6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9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69" w:rsidRDefault="00A93D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гирева</w:t>
            </w:r>
          </w:p>
          <w:p w:rsidR="00A93D69" w:rsidRDefault="00A93D6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A93D69" w:rsidRDefault="00A93D6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06506B" w:rsidRDefault="00A93D6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Фольклорна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617689" w:rsidRDefault="00A93D6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9C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9C" w:rsidRDefault="00C46C9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9C" w:rsidRDefault="00C46C9C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ницын</w:t>
            </w:r>
            <w:proofErr w:type="spellEnd"/>
          </w:p>
          <w:p w:rsidR="00C46C9C" w:rsidRDefault="00C46C9C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C46C9C" w:rsidRDefault="00C46C9C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9C" w:rsidRDefault="00C46C9C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, гармо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9C" w:rsidRPr="00C46C9C" w:rsidRDefault="00C46C9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Малая </w:t>
            </w:r>
            <w:proofErr w:type="spellStart"/>
            <w:r w:rsidRPr="00C46C9C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нка</w:t>
            </w:r>
            <w:proofErr w:type="spellEnd"/>
            <w:r w:rsidRPr="00C46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C9C">
              <w:rPr>
                <w:rFonts w:ascii="Times New Roman" w:eastAsia="Times New Roman" w:hAnsi="Times New Roman" w:cs="Times New Roman"/>
                <w:sz w:val="20"/>
                <w:szCs w:val="20"/>
              </w:rPr>
              <w:t>Малмыжский</w:t>
            </w:r>
            <w:proofErr w:type="spellEnd"/>
            <w:r w:rsidRPr="00C46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9C" w:rsidRDefault="00C46C9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9C" w:rsidRDefault="00C46C9C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9C" w:rsidRPr="00617689" w:rsidRDefault="00C46C9C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CC2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C2" w:rsidRDefault="00633CC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корская</w:t>
            </w:r>
          </w:p>
          <w:p w:rsidR="00633CC2" w:rsidRDefault="00633CC2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633CC2" w:rsidRDefault="00633CC2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Pr="00C46C9C" w:rsidRDefault="00633CC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оряж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Pr="00617689" w:rsidRDefault="00633CC2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90"/>
        <w:gridCol w:w="1701"/>
        <w:gridCol w:w="1559"/>
        <w:gridCol w:w="1134"/>
        <w:gridCol w:w="1845"/>
        <w:gridCol w:w="980"/>
      </w:tblGrid>
      <w:tr w:rsidR="005276FD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>Семенищев</w:t>
            </w:r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>Иван</w:t>
            </w:r>
          </w:p>
          <w:p w:rsidR="00080401" w:rsidRPr="0094766A" w:rsidRDefault="00080401" w:rsidP="00080401">
            <w:pPr>
              <w:pStyle w:val="a7"/>
            </w:pPr>
            <w:r w:rsidRPr="00080401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080401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080401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Default="00080401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Ш «Орля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CB5194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шин</w:t>
            </w:r>
            <w:proofErr w:type="spellEnd"/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сен</w:t>
            </w:r>
            <w:proofErr w:type="spellEnd"/>
          </w:p>
          <w:p w:rsidR="00055890" w:rsidRPr="00080401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880E55" w:rsidRDefault="00055890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Ки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нга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276FD" w:rsidRDefault="00055890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EA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Default="003D1BE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</w:t>
            </w:r>
          </w:p>
          <w:p w:rsidR="003D1BEA" w:rsidRDefault="003D1BE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</w:t>
            </w:r>
          </w:p>
          <w:p w:rsidR="003D1BEA" w:rsidRDefault="003D1BE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Pr="00880E55" w:rsidRDefault="003D1BE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Pr="005276FD" w:rsidRDefault="003D1BE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AE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Default="00317FA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317FAE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ьчаков</w:t>
            </w:r>
            <w:proofErr w:type="spellEnd"/>
          </w:p>
          <w:p w:rsidR="00317FAE" w:rsidRDefault="00317FAE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</w:t>
            </w:r>
          </w:p>
          <w:p w:rsidR="00317FAE" w:rsidRDefault="00317FAE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Pr="00880E55" w:rsidRDefault="00317FAE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317FAE" w:rsidRDefault="00317FAE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317FAE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 w:rsidRPr="00317FAE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proofErr w:type="gramStart"/>
            <w:r w:rsidRPr="00317FA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17FAE">
              <w:rPr>
                <w:rFonts w:ascii="Times New Roman" w:eastAsia="Times New Roman" w:hAnsi="Times New Roman" w:cs="Times New Roman"/>
                <w:sz w:val="20"/>
                <w:szCs w:val="20"/>
              </w:rPr>
              <w:t>езбо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317FAE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317FAE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5276FD" w:rsidRDefault="00317FAE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01" w:rsidRPr="00EC66E7" w:rsidTr="004A1E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01" w:rsidRDefault="004A1E01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4A1E01" w:rsidRDefault="004A1E01" w:rsidP="002F6FC8">
            <w:pPr>
              <w:pStyle w:val="a7"/>
              <w:rPr>
                <w:rFonts w:ascii="Times New Roman" w:hAnsi="Times New Roman"/>
              </w:rPr>
            </w:pPr>
            <w:r w:rsidRPr="004A1E01">
              <w:rPr>
                <w:rFonts w:ascii="Times New Roman" w:hAnsi="Times New Roman"/>
              </w:rPr>
              <w:t>Шибанова</w:t>
            </w:r>
          </w:p>
          <w:p w:rsidR="004A1E01" w:rsidRPr="004A1E01" w:rsidRDefault="004A1E01" w:rsidP="002F6FC8">
            <w:pPr>
              <w:pStyle w:val="a7"/>
              <w:rPr>
                <w:rFonts w:ascii="Times New Roman" w:hAnsi="Times New Roman"/>
              </w:rPr>
            </w:pPr>
            <w:r w:rsidRPr="004A1E01">
              <w:rPr>
                <w:rFonts w:ascii="Times New Roman" w:hAnsi="Times New Roman"/>
              </w:rPr>
              <w:t>Ксения</w:t>
            </w:r>
          </w:p>
          <w:p w:rsidR="004A1E01" w:rsidRPr="004A1E01" w:rsidRDefault="004A1E01" w:rsidP="002F6FC8">
            <w:pPr>
              <w:pStyle w:val="a7"/>
              <w:rPr>
                <w:rFonts w:ascii="Times New Roman" w:hAnsi="Times New Roman"/>
              </w:rPr>
            </w:pPr>
            <w:r w:rsidRPr="004A1E01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01" w:rsidRPr="000E7B4E" w:rsidRDefault="004A1E01" w:rsidP="004A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4A1E01" w:rsidRDefault="004A1E01" w:rsidP="002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1E01">
              <w:rPr>
                <w:rFonts w:ascii="Times New Roman" w:eastAsia="Times New Roman" w:hAnsi="Times New Roman" w:cs="Times New Roman"/>
                <w:sz w:val="20"/>
                <w:szCs w:val="20"/>
              </w:rPr>
              <w:t>Г.К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2C7D82" w:rsidRDefault="004A1E01" w:rsidP="002F6FC8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Default="004A1E01" w:rsidP="002F6FC8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г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EC66E7" w:rsidRDefault="004A1E01" w:rsidP="004A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A07" w:rsidRDefault="00DE2A07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1134"/>
        <w:gridCol w:w="2039"/>
        <w:gridCol w:w="1386"/>
        <w:gridCol w:w="1536"/>
        <w:gridCol w:w="1133"/>
      </w:tblGrid>
      <w:tr w:rsidR="00374172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5A24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E" w:rsidRDefault="004E197E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</w:p>
          <w:p w:rsidR="004E197E" w:rsidRDefault="004E197E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на </w:t>
            </w:r>
          </w:p>
          <w:p w:rsidR="00054D51" w:rsidRPr="00617689" w:rsidRDefault="004E197E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="0005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4E197E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син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4E197E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</w:t>
            </w:r>
            <w:r w:rsidR="00AC4A1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Default="004E197E" w:rsidP="004E197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Pr="00CB5194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080401" w:rsidRDefault="00080401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80401" w:rsidRDefault="00080401" w:rsidP="0008040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2082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а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A04DB6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мезь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A04DB6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A04DB6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3143B" w:rsidRDefault="0053143B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3B">
              <w:rPr>
                <w:rFonts w:ascii="Times New Roman" w:hAnsi="Times New Roman" w:cs="Times New Roman"/>
                <w:sz w:val="18"/>
                <w:szCs w:val="18"/>
              </w:rPr>
              <w:t>Документы выданы</w:t>
            </w:r>
          </w:p>
        </w:tc>
      </w:tr>
      <w:tr w:rsidR="00055890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AC3847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ппова 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и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47" w:rsidRDefault="00AC3847" w:rsidP="00AC3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цев</w:t>
            </w:r>
            <w:proofErr w:type="spellEnd"/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47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</w:p>
          <w:p w:rsidR="00055890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82" w:rsidRPr="00EC66E7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82" w:rsidRDefault="002C7D82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2C7D8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D82"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 w:rsidRPr="002C7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82" w:rsidRPr="002C7D82" w:rsidRDefault="002C7D8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2C7D82" w:rsidRPr="002C7D82" w:rsidRDefault="002C7D8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0E7B4E" w:rsidRDefault="002C7D82" w:rsidP="00A93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2C7D82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 xml:space="preserve">г. Киров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2C7D82" w:rsidP="002C7D82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Default="002C7D82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EC66E7" w:rsidRDefault="002C7D82" w:rsidP="002C7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AE" w:rsidRPr="00EC66E7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Default="00317FAE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317FAE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</w:t>
            </w:r>
          </w:p>
          <w:p w:rsidR="00317FAE" w:rsidRDefault="00317FAE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317FAE" w:rsidRPr="002C7D82" w:rsidRDefault="00317FAE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0E7B4E" w:rsidRDefault="00317FAE" w:rsidP="00A93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2C7D82" w:rsidRDefault="00317FAE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лин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2C7D82" w:rsidRDefault="00317FAE" w:rsidP="002C7D82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317FAE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EC66E7" w:rsidRDefault="00317FAE" w:rsidP="002C7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07" w:rsidRPr="00EC66E7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07" w:rsidRDefault="00317FAE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</w:t>
            </w:r>
          </w:p>
          <w:p w:rsidR="00DE2A07" w:rsidRDefault="00DE2A07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DE2A07" w:rsidRPr="002C7D82" w:rsidRDefault="00DE2A07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Pr="000E7B4E" w:rsidRDefault="00DE2A07" w:rsidP="00A93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Pr="002C7D82" w:rsidRDefault="00DE2A07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ирово-Чепецк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Pr="002C7D82" w:rsidRDefault="00DE2A07" w:rsidP="002C7D82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Default="00DE2A07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г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07" w:rsidRPr="00EC66E7" w:rsidRDefault="00DE2A07" w:rsidP="002C7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CC2" w:rsidRPr="00EC66E7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C2" w:rsidRDefault="00633CC2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ина</w:t>
            </w:r>
          </w:p>
          <w:p w:rsidR="00633CC2" w:rsidRDefault="00633CC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633CC2" w:rsidRDefault="00633CC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Pr="000E7B4E" w:rsidRDefault="00633CC2" w:rsidP="00A93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2C7D82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Default="00633CC2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2" w:rsidRPr="00EC66E7" w:rsidRDefault="00633CC2" w:rsidP="002C7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E28" w:rsidRPr="00EC66E7" w:rsidTr="005314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28" w:rsidRDefault="003E7E28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28" w:rsidRDefault="003E7E28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</w:t>
            </w:r>
          </w:p>
          <w:p w:rsidR="003E7E28" w:rsidRDefault="003E7E28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E7E28" w:rsidRDefault="003E7E28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28" w:rsidRPr="000E7B4E" w:rsidRDefault="003E7E28" w:rsidP="00A93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28" w:rsidRDefault="003E7E28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28" w:rsidRDefault="003E7E28" w:rsidP="002C7D82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28" w:rsidRDefault="003E7E28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28" w:rsidRPr="00EC66E7" w:rsidRDefault="003E7E28" w:rsidP="002C7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1134"/>
        <w:gridCol w:w="2126"/>
        <w:gridCol w:w="1134"/>
        <w:gridCol w:w="1845"/>
        <w:gridCol w:w="980"/>
      </w:tblGrid>
      <w:tr w:rsidR="00FD260C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0BB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D51" w:rsidRDefault="00054D51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054D51" w:rsidRPr="00617689" w:rsidRDefault="00054D51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4E197E" w:rsidRDefault="00B36FBD" w:rsidP="004E19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197E">
              <w:rPr>
                <w:rFonts w:ascii="Times New Roman" w:hAnsi="Times New Roman" w:cs="Times New Roman"/>
              </w:rPr>
              <w:t>Пгт</w:t>
            </w:r>
            <w:proofErr w:type="spellEnd"/>
            <w:r w:rsidRPr="004E197E">
              <w:rPr>
                <w:rFonts w:ascii="Times New Roman" w:hAnsi="Times New Roman" w:cs="Times New Roman"/>
              </w:rPr>
              <w:t xml:space="preserve"> Восточный </w:t>
            </w:r>
            <w:proofErr w:type="spellStart"/>
            <w:r w:rsidRPr="004E197E">
              <w:rPr>
                <w:rFonts w:ascii="Times New Roman" w:hAnsi="Times New Roman" w:cs="Times New Roman"/>
              </w:rPr>
              <w:t>Омутнинского</w:t>
            </w:r>
            <w:proofErr w:type="spellEnd"/>
            <w:r w:rsidRPr="004E1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97E">
              <w:rPr>
                <w:rFonts w:ascii="Times New Roman" w:hAnsi="Times New Roman" w:cs="Times New Roman"/>
              </w:rPr>
              <w:t>р-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B36FB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B36FB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B36FBD" w:rsidRPr="00F13154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6FBD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="00B36FBD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B6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B6" w:rsidRPr="00CB5194" w:rsidRDefault="00A04DB6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A04DB6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</w:t>
            </w:r>
          </w:p>
          <w:p w:rsidR="00A04DB6" w:rsidRDefault="00A04DB6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A04DB6" w:rsidRDefault="00A04DB6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B6" w:rsidRPr="00CB5194" w:rsidRDefault="00A04DB6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Pr="004E197E" w:rsidRDefault="00A04DB6" w:rsidP="004E19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A04DB6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ари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Pr="000D60BB" w:rsidRDefault="00A04DB6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</w:p>
          <w:p w:rsidR="0040325D" w:rsidRDefault="0040325D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40325D" w:rsidRDefault="0040325D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Pr="00CB5194" w:rsidRDefault="0040325D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4E1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0D60BB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цев</w:t>
            </w:r>
            <w:proofErr w:type="spellEnd"/>
          </w:p>
          <w:p w:rsidR="0040325D" w:rsidRDefault="0040325D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40325D" w:rsidRDefault="0040325D" w:rsidP="004032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Pr="00CB5194" w:rsidRDefault="0040325D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40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</w:p>
          <w:p w:rsidR="0040325D" w:rsidRDefault="0040325D" w:rsidP="00403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0D60BB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29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9" w:rsidRDefault="00BD0829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829" w:rsidRDefault="00BD0829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BD0829" w:rsidRDefault="00BD0829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9" w:rsidRPr="00CB5194" w:rsidRDefault="00BD0829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40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ч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3 «Глазовчан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Pr="000D60BB" w:rsidRDefault="00BD0829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82" w:rsidRPr="00EC66E7" w:rsidTr="002C7D8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82" w:rsidRDefault="002C7D82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2C7D8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 xml:space="preserve">Пятина </w:t>
            </w:r>
          </w:p>
          <w:p w:rsidR="002C7D82" w:rsidRPr="002C7D82" w:rsidRDefault="002C7D8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2C7D82" w:rsidRPr="002C7D82" w:rsidRDefault="002C7D82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82" w:rsidRPr="000E7B4E" w:rsidRDefault="002C7D82" w:rsidP="00A93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2C7D82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 xml:space="preserve">Г. Ки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2C7D82" w:rsidP="002C7D82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8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2C7D8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C7D82">
              <w:rPr>
                <w:rFonts w:ascii="Times New Roman" w:hAnsi="Times New Roman"/>
                <w:sz w:val="24"/>
                <w:szCs w:val="24"/>
              </w:rPr>
              <w:t>, 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Default="002C7D82" w:rsidP="00A93D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EC66E7" w:rsidRDefault="002C7D82" w:rsidP="002C7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5C" w:rsidRPr="00B0270A" w:rsidTr="008E605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5C" w:rsidRDefault="008E605C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8E605C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605C">
              <w:rPr>
                <w:rFonts w:ascii="Times New Roman" w:hAnsi="Times New Roman"/>
                <w:sz w:val="24"/>
                <w:szCs w:val="24"/>
              </w:rPr>
              <w:t xml:space="preserve">Наговицына </w:t>
            </w:r>
          </w:p>
          <w:p w:rsidR="008E605C" w:rsidRPr="008E605C" w:rsidRDefault="008E605C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605C"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</w:p>
          <w:p w:rsidR="008E605C" w:rsidRPr="008E605C" w:rsidRDefault="008E605C" w:rsidP="00A9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605C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5C" w:rsidRPr="00C85E30" w:rsidRDefault="008E605C" w:rsidP="008E60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8E605C" w:rsidP="00A9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5C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8E605C" w:rsidP="000227E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5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E60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Default="008E605C" w:rsidP="000227E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B0270A" w:rsidRDefault="008E605C" w:rsidP="008E6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597" w:rsidRPr="00617689" w:rsidTr="005A6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97" w:rsidRDefault="005A6597" w:rsidP="004C0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5A6597" w:rsidRDefault="005A6597" w:rsidP="004C0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>Рублева</w:t>
            </w:r>
          </w:p>
          <w:p w:rsidR="005A6597" w:rsidRPr="005A6597" w:rsidRDefault="005A6597" w:rsidP="004C0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5A6597" w:rsidRPr="005A6597" w:rsidRDefault="005A6597" w:rsidP="004C0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97" w:rsidRPr="005A6597" w:rsidRDefault="005A6597" w:rsidP="005A6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5A6597" w:rsidRDefault="005A6597" w:rsidP="004C0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5A6597" w:rsidRDefault="005A6597" w:rsidP="000227E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A65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Default="005A6597" w:rsidP="000227E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617689" w:rsidRDefault="005A6597" w:rsidP="005A6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597" w:rsidRPr="00617689" w:rsidTr="005A6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97" w:rsidRDefault="005A6597" w:rsidP="004C0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5A6597" w:rsidRDefault="005A6597" w:rsidP="004C0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597">
              <w:rPr>
                <w:rFonts w:ascii="Times New Roman" w:hAnsi="Times New Roman"/>
                <w:sz w:val="24"/>
                <w:szCs w:val="24"/>
              </w:rPr>
              <w:t>Вохмянин</w:t>
            </w:r>
            <w:proofErr w:type="spellEnd"/>
            <w:r w:rsidRPr="005A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597" w:rsidRPr="005A6597" w:rsidRDefault="005A6597" w:rsidP="004C0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5A6597" w:rsidRPr="005A6597" w:rsidRDefault="005A6597" w:rsidP="004C0E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97" w:rsidRPr="005A6597" w:rsidRDefault="005A6597" w:rsidP="005A6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5A6597" w:rsidRDefault="005A6597" w:rsidP="004C0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A659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A6597">
              <w:rPr>
                <w:rFonts w:ascii="Times New Roman" w:hAnsi="Times New Roman"/>
                <w:sz w:val="24"/>
                <w:szCs w:val="24"/>
              </w:rPr>
              <w:t>ктябрьский, Слободско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5A6597" w:rsidRDefault="005A6597" w:rsidP="000227E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A65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Default="005A6597" w:rsidP="000227E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97" w:rsidRPr="00617689" w:rsidRDefault="005A6597" w:rsidP="005A6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01" w:rsidRPr="00EC66E7" w:rsidTr="004A1E0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01" w:rsidRDefault="004A1E01" w:rsidP="002F6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Default="004A1E01" w:rsidP="002F6FC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</w:t>
            </w:r>
          </w:p>
          <w:p w:rsidR="004A1E01" w:rsidRDefault="004A1E01" w:rsidP="002F6FC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4A1E01" w:rsidRPr="002C7D82" w:rsidRDefault="004A1E01" w:rsidP="002F6FC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01" w:rsidRPr="000E7B4E" w:rsidRDefault="004A1E01" w:rsidP="002F6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2C7D82" w:rsidRDefault="004A1E01" w:rsidP="002F6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2C7D82" w:rsidRDefault="004A1E01" w:rsidP="002F6FC8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Default="004A1E01" w:rsidP="002F6FC8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01" w:rsidRPr="00EC66E7" w:rsidRDefault="004A1E01" w:rsidP="002F6F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8F3" w:rsidRDefault="00BD78F3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1134"/>
        <w:gridCol w:w="1900"/>
        <w:gridCol w:w="1360"/>
        <w:gridCol w:w="1831"/>
        <w:gridCol w:w="994"/>
      </w:tblGrid>
      <w:tr w:rsidR="00852CAD" w:rsidRPr="00CB5194" w:rsidTr="000D698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01D" w:rsidRPr="00CB5194" w:rsidTr="000D698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78601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7176E" w:rsidRDefault="0077176E" w:rsidP="0077176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77176E">
              <w:rPr>
                <w:rFonts w:ascii="Times New Roman" w:hAnsi="Times New Roman"/>
              </w:rPr>
              <w:t>Стратулат</w:t>
            </w:r>
            <w:proofErr w:type="spellEnd"/>
          </w:p>
          <w:p w:rsidR="0077176E" w:rsidRPr="0077176E" w:rsidRDefault="0077176E" w:rsidP="0077176E">
            <w:pPr>
              <w:pStyle w:val="a7"/>
              <w:rPr>
                <w:rFonts w:ascii="Times New Roman" w:hAnsi="Times New Roman"/>
              </w:rPr>
            </w:pPr>
            <w:r w:rsidRPr="0077176E">
              <w:rPr>
                <w:rFonts w:ascii="Times New Roman" w:hAnsi="Times New Roman"/>
              </w:rPr>
              <w:t>Евгений</w:t>
            </w:r>
          </w:p>
          <w:p w:rsidR="0077176E" w:rsidRPr="0094766A" w:rsidRDefault="0077176E" w:rsidP="0077176E">
            <w:pPr>
              <w:pStyle w:val="a7"/>
            </w:pPr>
            <w:r w:rsidRPr="0077176E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0D6986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86">
              <w:rPr>
                <w:rFonts w:ascii="Times New Roman" w:hAnsi="Times New Roman"/>
                <w:sz w:val="20"/>
                <w:szCs w:val="20"/>
              </w:rPr>
              <w:t>С.Объячево, Республика Ко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0D6986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че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86" w:rsidRPr="00CB5194" w:rsidTr="000D698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86" w:rsidRPr="00CB5194" w:rsidRDefault="000D698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Default="000D6986" w:rsidP="0077176E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ылева</w:t>
            </w:r>
            <w:proofErr w:type="spellEnd"/>
          </w:p>
          <w:p w:rsidR="000D6986" w:rsidRDefault="000D6986" w:rsidP="0077176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0D6986" w:rsidRPr="0077176E" w:rsidRDefault="000D6986" w:rsidP="0077176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Pr="00880E55" w:rsidRDefault="000D6986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Pr="000D6986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Кир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Default="000D6986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Pr="0078601D" w:rsidRDefault="000D6986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5C" w:rsidRPr="00B0270A" w:rsidTr="008E605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5C" w:rsidRPr="00CB5194" w:rsidRDefault="008E605C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64631B" w:rsidRDefault="008E605C" w:rsidP="00A93D69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Чеснакова</w:t>
            </w:r>
            <w:proofErr w:type="spellEnd"/>
            <w:r w:rsidRPr="0064631B">
              <w:rPr>
                <w:rFonts w:ascii="Times New Roman" w:hAnsi="Times New Roman"/>
              </w:rPr>
              <w:t xml:space="preserve"> </w:t>
            </w:r>
          </w:p>
          <w:p w:rsidR="008E605C" w:rsidRPr="0064631B" w:rsidRDefault="008E605C" w:rsidP="00A93D69">
            <w:pPr>
              <w:pStyle w:val="a7"/>
              <w:rPr>
                <w:rFonts w:ascii="Times New Roman" w:hAnsi="Times New Roman"/>
              </w:rPr>
            </w:pPr>
            <w:r w:rsidRPr="0064631B">
              <w:rPr>
                <w:rFonts w:ascii="Times New Roman" w:hAnsi="Times New Roman"/>
              </w:rPr>
              <w:t xml:space="preserve">Анастасия </w:t>
            </w:r>
          </w:p>
          <w:p w:rsidR="008E605C" w:rsidRPr="008E605C" w:rsidRDefault="008E605C" w:rsidP="00A93D69">
            <w:pPr>
              <w:pStyle w:val="a7"/>
              <w:rPr>
                <w:rFonts w:ascii="Times New Roman" w:hAnsi="Times New Roman"/>
              </w:rPr>
            </w:pPr>
            <w:r w:rsidRPr="0064631B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C85E30" w:rsidRDefault="008E605C" w:rsidP="008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8E605C" w:rsidP="008E605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05C">
              <w:rPr>
                <w:rFonts w:ascii="Times New Roman" w:hAnsi="Times New Roman"/>
                <w:sz w:val="20"/>
                <w:szCs w:val="20"/>
              </w:rPr>
              <w:t>Г.Слободск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Default="008E605C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Default="008E605C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B0270A" w:rsidRDefault="008E605C" w:rsidP="00A9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7F" w:rsidRPr="00B0270A" w:rsidTr="008E605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Default="0007367F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Default="0007367F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егова</w:t>
            </w:r>
          </w:p>
          <w:p w:rsidR="0007367F" w:rsidRDefault="0007367F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лия</w:t>
            </w:r>
          </w:p>
          <w:p w:rsidR="0007367F" w:rsidRPr="0064631B" w:rsidRDefault="0007367F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C85E30" w:rsidRDefault="0007367F" w:rsidP="008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8E605C" w:rsidRDefault="0007367F" w:rsidP="008E605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Default="0007367F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Default="0007367F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B0270A" w:rsidRDefault="0007367F" w:rsidP="00A9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6A" w:rsidRDefault="0094766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22624"/>
    <w:rsid w:val="000227EF"/>
    <w:rsid w:val="00026873"/>
    <w:rsid w:val="00030043"/>
    <w:rsid w:val="00040F6C"/>
    <w:rsid w:val="00045929"/>
    <w:rsid w:val="00054D51"/>
    <w:rsid w:val="00055890"/>
    <w:rsid w:val="0006506B"/>
    <w:rsid w:val="0007367F"/>
    <w:rsid w:val="00080401"/>
    <w:rsid w:val="0009298B"/>
    <w:rsid w:val="00094FB1"/>
    <w:rsid w:val="000A47C8"/>
    <w:rsid w:val="000D12C3"/>
    <w:rsid w:val="000D60BB"/>
    <w:rsid w:val="000D6986"/>
    <w:rsid w:val="000D7261"/>
    <w:rsid w:val="000E7B4E"/>
    <w:rsid w:val="00112D4F"/>
    <w:rsid w:val="00160DE7"/>
    <w:rsid w:val="00160FA8"/>
    <w:rsid w:val="0016358E"/>
    <w:rsid w:val="00167667"/>
    <w:rsid w:val="001779D4"/>
    <w:rsid w:val="0018160A"/>
    <w:rsid w:val="00190EE7"/>
    <w:rsid w:val="001A085A"/>
    <w:rsid w:val="001B1C59"/>
    <w:rsid w:val="001C229A"/>
    <w:rsid w:val="001C39EF"/>
    <w:rsid w:val="001D4399"/>
    <w:rsid w:val="001D62C7"/>
    <w:rsid w:val="001D6445"/>
    <w:rsid w:val="001E1EF7"/>
    <w:rsid w:val="001F7892"/>
    <w:rsid w:val="0024055F"/>
    <w:rsid w:val="002442F4"/>
    <w:rsid w:val="002562AB"/>
    <w:rsid w:val="00293834"/>
    <w:rsid w:val="00296ACD"/>
    <w:rsid w:val="002B0F69"/>
    <w:rsid w:val="002B45B0"/>
    <w:rsid w:val="002C1F85"/>
    <w:rsid w:val="002C7D82"/>
    <w:rsid w:val="002D10FF"/>
    <w:rsid w:val="002E0A29"/>
    <w:rsid w:val="002E557E"/>
    <w:rsid w:val="002F3F7E"/>
    <w:rsid w:val="00300F5D"/>
    <w:rsid w:val="00301994"/>
    <w:rsid w:val="0031632C"/>
    <w:rsid w:val="003179E0"/>
    <w:rsid w:val="00317FAE"/>
    <w:rsid w:val="00341942"/>
    <w:rsid w:val="00355D5E"/>
    <w:rsid w:val="00365E06"/>
    <w:rsid w:val="003740E1"/>
    <w:rsid w:val="00374172"/>
    <w:rsid w:val="0037682D"/>
    <w:rsid w:val="00380523"/>
    <w:rsid w:val="00381494"/>
    <w:rsid w:val="003971ED"/>
    <w:rsid w:val="003A5D28"/>
    <w:rsid w:val="003B5E45"/>
    <w:rsid w:val="003B602F"/>
    <w:rsid w:val="003B7079"/>
    <w:rsid w:val="003C1577"/>
    <w:rsid w:val="003D1BEA"/>
    <w:rsid w:val="003E7E28"/>
    <w:rsid w:val="0040325D"/>
    <w:rsid w:val="00405305"/>
    <w:rsid w:val="00427C3D"/>
    <w:rsid w:val="00436641"/>
    <w:rsid w:val="00446F7A"/>
    <w:rsid w:val="00451877"/>
    <w:rsid w:val="004578F9"/>
    <w:rsid w:val="00475E6A"/>
    <w:rsid w:val="004821F7"/>
    <w:rsid w:val="004862E2"/>
    <w:rsid w:val="00491BE3"/>
    <w:rsid w:val="00492ECB"/>
    <w:rsid w:val="00497B6A"/>
    <w:rsid w:val="004A1E01"/>
    <w:rsid w:val="004B46CF"/>
    <w:rsid w:val="004C0E07"/>
    <w:rsid w:val="004D6F4B"/>
    <w:rsid w:val="004E0D0D"/>
    <w:rsid w:val="004E197E"/>
    <w:rsid w:val="004E31DA"/>
    <w:rsid w:val="004F5516"/>
    <w:rsid w:val="00517045"/>
    <w:rsid w:val="005256DE"/>
    <w:rsid w:val="005276FD"/>
    <w:rsid w:val="0053143B"/>
    <w:rsid w:val="00537944"/>
    <w:rsid w:val="00562082"/>
    <w:rsid w:val="005627CF"/>
    <w:rsid w:val="00581504"/>
    <w:rsid w:val="005952E0"/>
    <w:rsid w:val="005A6597"/>
    <w:rsid w:val="005A67EE"/>
    <w:rsid w:val="005B00B9"/>
    <w:rsid w:val="005E191B"/>
    <w:rsid w:val="005E4A54"/>
    <w:rsid w:val="006161B6"/>
    <w:rsid w:val="00617689"/>
    <w:rsid w:val="00617EE5"/>
    <w:rsid w:val="00623240"/>
    <w:rsid w:val="00633AAF"/>
    <w:rsid w:val="00633CC2"/>
    <w:rsid w:val="0064631B"/>
    <w:rsid w:val="00657DAB"/>
    <w:rsid w:val="006656F6"/>
    <w:rsid w:val="00671FC3"/>
    <w:rsid w:val="00673B0A"/>
    <w:rsid w:val="00674ED4"/>
    <w:rsid w:val="00684EDA"/>
    <w:rsid w:val="0069587D"/>
    <w:rsid w:val="006A3CFF"/>
    <w:rsid w:val="006A7468"/>
    <w:rsid w:val="006C2121"/>
    <w:rsid w:val="006D316C"/>
    <w:rsid w:val="006E6112"/>
    <w:rsid w:val="006F4A62"/>
    <w:rsid w:val="006F7D98"/>
    <w:rsid w:val="00705B8B"/>
    <w:rsid w:val="0071060A"/>
    <w:rsid w:val="0077176E"/>
    <w:rsid w:val="00785393"/>
    <w:rsid w:val="0078601D"/>
    <w:rsid w:val="00795C35"/>
    <w:rsid w:val="007A6946"/>
    <w:rsid w:val="007C31FB"/>
    <w:rsid w:val="007E5573"/>
    <w:rsid w:val="007E7C00"/>
    <w:rsid w:val="00803C7B"/>
    <w:rsid w:val="00820904"/>
    <w:rsid w:val="0082621A"/>
    <w:rsid w:val="0082623A"/>
    <w:rsid w:val="00832FEF"/>
    <w:rsid w:val="0083500F"/>
    <w:rsid w:val="00835DFA"/>
    <w:rsid w:val="00837EFB"/>
    <w:rsid w:val="00852CAD"/>
    <w:rsid w:val="008567EB"/>
    <w:rsid w:val="00857D7F"/>
    <w:rsid w:val="00857F62"/>
    <w:rsid w:val="00866ACF"/>
    <w:rsid w:val="00880E55"/>
    <w:rsid w:val="00886D43"/>
    <w:rsid w:val="008B3F38"/>
    <w:rsid w:val="008B420E"/>
    <w:rsid w:val="008C13A3"/>
    <w:rsid w:val="008D569B"/>
    <w:rsid w:val="008E02EC"/>
    <w:rsid w:val="008E605C"/>
    <w:rsid w:val="008F364A"/>
    <w:rsid w:val="008F5162"/>
    <w:rsid w:val="00904C7B"/>
    <w:rsid w:val="00915A98"/>
    <w:rsid w:val="00917982"/>
    <w:rsid w:val="009325BA"/>
    <w:rsid w:val="00943A84"/>
    <w:rsid w:val="0094766A"/>
    <w:rsid w:val="009556A5"/>
    <w:rsid w:val="0096163B"/>
    <w:rsid w:val="0096749A"/>
    <w:rsid w:val="009901FE"/>
    <w:rsid w:val="0099500F"/>
    <w:rsid w:val="009A19AE"/>
    <w:rsid w:val="009A5B78"/>
    <w:rsid w:val="009C3B45"/>
    <w:rsid w:val="009D21F7"/>
    <w:rsid w:val="009D59D2"/>
    <w:rsid w:val="009D5A24"/>
    <w:rsid w:val="009F6672"/>
    <w:rsid w:val="00A01CE1"/>
    <w:rsid w:val="00A04DB6"/>
    <w:rsid w:val="00A16A05"/>
    <w:rsid w:val="00A206E5"/>
    <w:rsid w:val="00A236FA"/>
    <w:rsid w:val="00A31D7B"/>
    <w:rsid w:val="00A3442F"/>
    <w:rsid w:val="00A4228A"/>
    <w:rsid w:val="00A5043A"/>
    <w:rsid w:val="00A60814"/>
    <w:rsid w:val="00A617FA"/>
    <w:rsid w:val="00A7591A"/>
    <w:rsid w:val="00A828C1"/>
    <w:rsid w:val="00A9146E"/>
    <w:rsid w:val="00A93989"/>
    <w:rsid w:val="00A93D69"/>
    <w:rsid w:val="00A9724C"/>
    <w:rsid w:val="00A97AF7"/>
    <w:rsid w:val="00AA00E7"/>
    <w:rsid w:val="00AA2828"/>
    <w:rsid w:val="00AA3936"/>
    <w:rsid w:val="00AA7424"/>
    <w:rsid w:val="00AB0F6D"/>
    <w:rsid w:val="00AC0B8D"/>
    <w:rsid w:val="00AC3847"/>
    <w:rsid w:val="00AC4A1E"/>
    <w:rsid w:val="00AF3F9A"/>
    <w:rsid w:val="00B0270A"/>
    <w:rsid w:val="00B06BFC"/>
    <w:rsid w:val="00B072EB"/>
    <w:rsid w:val="00B22A3A"/>
    <w:rsid w:val="00B35A75"/>
    <w:rsid w:val="00B36FBD"/>
    <w:rsid w:val="00B4481F"/>
    <w:rsid w:val="00B81291"/>
    <w:rsid w:val="00B82853"/>
    <w:rsid w:val="00B949A2"/>
    <w:rsid w:val="00B95076"/>
    <w:rsid w:val="00BB4B4C"/>
    <w:rsid w:val="00BB4CAC"/>
    <w:rsid w:val="00BB7043"/>
    <w:rsid w:val="00BC206D"/>
    <w:rsid w:val="00BD0829"/>
    <w:rsid w:val="00BD6D41"/>
    <w:rsid w:val="00BD78F3"/>
    <w:rsid w:val="00BF2AE0"/>
    <w:rsid w:val="00BF729A"/>
    <w:rsid w:val="00C01B12"/>
    <w:rsid w:val="00C04B48"/>
    <w:rsid w:val="00C11A45"/>
    <w:rsid w:val="00C22F1C"/>
    <w:rsid w:val="00C249FF"/>
    <w:rsid w:val="00C2757B"/>
    <w:rsid w:val="00C33B7B"/>
    <w:rsid w:val="00C465EE"/>
    <w:rsid w:val="00C46C9C"/>
    <w:rsid w:val="00C50CC2"/>
    <w:rsid w:val="00C761C6"/>
    <w:rsid w:val="00C820D1"/>
    <w:rsid w:val="00C85E30"/>
    <w:rsid w:val="00C873D5"/>
    <w:rsid w:val="00C87E85"/>
    <w:rsid w:val="00CB06AF"/>
    <w:rsid w:val="00CB5194"/>
    <w:rsid w:val="00CE2BE1"/>
    <w:rsid w:val="00CE4EB8"/>
    <w:rsid w:val="00CF237C"/>
    <w:rsid w:val="00CF7302"/>
    <w:rsid w:val="00D016DF"/>
    <w:rsid w:val="00D1294D"/>
    <w:rsid w:val="00D25F23"/>
    <w:rsid w:val="00D27410"/>
    <w:rsid w:val="00D501A7"/>
    <w:rsid w:val="00D50762"/>
    <w:rsid w:val="00D50E99"/>
    <w:rsid w:val="00D66C00"/>
    <w:rsid w:val="00D72466"/>
    <w:rsid w:val="00D93BC0"/>
    <w:rsid w:val="00DA7BB1"/>
    <w:rsid w:val="00DB2B60"/>
    <w:rsid w:val="00DC2381"/>
    <w:rsid w:val="00DD308F"/>
    <w:rsid w:val="00DD76A6"/>
    <w:rsid w:val="00DE00F0"/>
    <w:rsid w:val="00DE18EB"/>
    <w:rsid w:val="00DE2A07"/>
    <w:rsid w:val="00DF5D02"/>
    <w:rsid w:val="00DF5DB3"/>
    <w:rsid w:val="00E16B34"/>
    <w:rsid w:val="00E267EE"/>
    <w:rsid w:val="00E43AFA"/>
    <w:rsid w:val="00E47410"/>
    <w:rsid w:val="00E564BD"/>
    <w:rsid w:val="00E611BC"/>
    <w:rsid w:val="00E61CE8"/>
    <w:rsid w:val="00E632A1"/>
    <w:rsid w:val="00E63C63"/>
    <w:rsid w:val="00E67463"/>
    <w:rsid w:val="00E7219F"/>
    <w:rsid w:val="00E81C33"/>
    <w:rsid w:val="00E85974"/>
    <w:rsid w:val="00E9739A"/>
    <w:rsid w:val="00EA27E5"/>
    <w:rsid w:val="00EB13BC"/>
    <w:rsid w:val="00EB3299"/>
    <w:rsid w:val="00EB77F6"/>
    <w:rsid w:val="00EC66E7"/>
    <w:rsid w:val="00ED32E4"/>
    <w:rsid w:val="00F05FE1"/>
    <w:rsid w:val="00F11F27"/>
    <w:rsid w:val="00F26D5D"/>
    <w:rsid w:val="00F315D2"/>
    <w:rsid w:val="00F34B6C"/>
    <w:rsid w:val="00F441CB"/>
    <w:rsid w:val="00F46761"/>
    <w:rsid w:val="00F56FA7"/>
    <w:rsid w:val="00FA03C4"/>
    <w:rsid w:val="00FA551B"/>
    <w:rsid w:val="00FB662A"/>
    <w:rsid w:val="00FB6F33"/>
    <w:rsid w:val="00FC4E3A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9B5-1661-46F9-8CE5-F5A6F197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40</cp:revision>
  <cp:lastPrinted>2021-07-08T05:53:00Z</cp:lastPrinted>
  <dcterms:created xsi:type="dcterms:W3CDTF">2022-06-18T13:43:00Z</dcterms:created>
  <dcterms:modified xsi:type="dcterms:W3CDTF">2022-08-15T08:50:00Z</dcterms:modified>
</cp:coreProperties>
</file>